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w:t>
      </w:r>
      <w:proofErr w:type="spellStart"/>
      <w:r w:rsidR="00C42E1A" w:rsidRPr="00C42E1A">
        <w:rPr>
          <w:rFonts w:ascii="Times New Roman" w:eastAsia="Times New Roman" w:hAnsi="Times New Roman"/>
          <w:b/>
          <w:color w:val="000000"/>
          <w:sz w:val="24"/>
          <w:szCs w:val="24"/>
        </w:rPr>
        <w:t>Ahad</w:t>
      </w:r>
      <w:proofErr w:type="spellEnd"/>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proofErr w:type="spellStart"/>
      <w:r w:rsidR="007B7013">
        <w:rPr>
          <w:rFonts w:ascii="Times New Roman" w:eastAsia="Times New Roman" w:hAnsi="Times New Roman"/>
          <w:bCs/>
          <w:color w:val="000000"/>
          <w:sz w:val="24"/>
          <w:szCs w:val="24"/>
        </w:rPr>
        <w:t>Ahad</w:t>
      </w:r>
      <w:proofErr w:type="spellEnd"/>
      <w:r w:rsidR="007B701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w:t>
      </w:r>
      <w:r w:rsidRPr="004002BD">
        <w:rPr>
          <w:rFonts w:ascii="Times New Roman" w:eastAsia="Times New Roman" w:hAnsi="Times New Roman"/>
          <w:color w:val="000000"/>
          <w:sz w:val="24"/>
          <w:szCs w:val="24"/>
        </w:rPr>
        <w:t xml:space="preserve">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4E347B2D" w:rsidR="004002BD" w:rsidRDefault="004002BD" w:rsidP="004002BD">
      <w:pPr>
        <w:spacing w:after="0" w:line="240" w:lineRule="auto"/>
        <w:ind w:left="0" w:firstLine="0"/>
        <w:jc w:val="both"/>
        <w:rPr>
          <w:rFonts w:ascii="Times New Roman" w:eastAsia="Times New Roman" w:hAnsi="Times New Roman"/>
          <w:color w:val="000000"/>
          <w:sz w:val="24"/>
          <w:szCs w:val="24"/>
        </w:rPr>
      </w:pPr>
    </w:p>
    <w:p w14:paraId="4E665965" w14:textId="77777777" w:rsidR="004126B6" w:rsidRPr="004002BD" w:rsidRDefault="004126B6"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w:t>
      </w:r>
      <w:r w:rsidRPr="00C405FB">
        <w:t>two-day</w:t>
      </w:r>
      <w:r w:rsidRPr="00C405FB">
        <w:t xml:space="preserve">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w:t>
      </w:r>
      <w:r w:rsidRPr="00C405FB">
        <w:t>collapse but</w:t>
      </w:r>
      <w:r w:rsidRPr="00C405FB">
        <w:t xml:space="preserve">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77777777"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 bonus point. Imran fired up and took 2 for 6 off 2 overs. Although we didn’t get the bonus point, it was a blistering display of pace bowling. 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B2961E5" w14:textId="77777777" w:rsidR="00C405FB" w:rsidRPr="00C405FB" w:rsidRDefault="00C405FB" w:rsidP="00C405FB">
      <w:pPr>
        <w:pStyle w:val="DocumentBody"/>
      </w:pP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w:t>
      </w:r>
      <w:r w:rsidRPr="00C405FB">
        <w:t xml:space="preserve">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t>
      </w:r>
      <w:r w:rsidRPr="00C405FB">
        <w:lastRenderedPageBreak/>
        <w:t xml:space="preserve">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competitive cricket, to the benefit of both </w:t>
      </w:r>
      <w:r w:rsidRPr="00C405FB">
        <w:t xml:space="preserve">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4F9871DC" w14:textId="4E9E8C37" w:rsidR="00E4395E" w:rsidRDefault="00E4395E" w:rsidP="00CB3F6B">
      <w:pPr>
        <w:pStyle w:val="DocumentBody"/>
      </w:pPr>
    </w:p>
    <w:p w14:paraId="3375EDE7" w14:textId="77777777" w:rsidR="004126B6" w:rsidRDefault="004126B6"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C37C" w14:textId="77777777" w:rsidR="005334C6" w:rsidRDefault="005334C6" w:rsidP="00A65B3D">
      <w:pPr>
        <w:spacing w:after="0" w:line="240" w:lineRule="auto"/>
      </w:pPr>
      <w:r>
        <w:separator/>
      </w:r>
    </w:p>
    <w:p w14:paraId="4C745865" w14:textId="77777777" w:rsidR="005334C6" w:rsidRDefault="005334C6"/>
  </w:endnote>
  <w:endnote w:type="continuationSeparator" w:id="0">
    <w:p w14:paraId="2E0AEDD7" w14:textId="77777777" w:rsidR="005334C6" w:rsidRDefault="005334C6" w:rsidP="00A65B3D">
      <w:pPr>
        <w:spacing w:after="0" w:line="240" w:lineRule="auto"/>
      </w:pPr>
      <w:r>
        <w:continuationSeparator/>
      </w:r>
    </w:p>
    <w:p w14:paraId="745326E5" w14:textId="77777777" w:rsidR="005334C6" w:rsidRDefault="005334C6"/>
  </w:endnote>
  <w:endnote w:type="continuationNotice" w:id="1">
    <w:p w14:paraId="138998CA" w14:textId="77777777" w:rsidR="005334C6" w:rsidRDefault="0053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9D0C" w14:textId="77777777" w:rsidR="005334C6" w:rsidRDefault="005334C6" w:rsidP="00A65B3D">
      <w:pPr>
        <w:spacing w:after="0" w:line="240" w:lineRule="auto"/>
      </w:pPr>
      <w:r>
        <w:separator/>
      </w:r>
    </w:p>
    <w:p w14:paraId="5DD7C0BB" w14:textId="77777777" w:rsidR="005334C6" w:rsidRDefault="005334C6"/>
  </w:footnote>
  <w:footnote w:type="continuationSeparator" w:id="0">
    <w:p w14:paraId="42EF8D55" w14:textId="77777777" w:rsidR="005334C6" w:rsidRDefault="005334C6" w:rsidP="00A65B3D">
      <w:pPr>
        <w:spacing w:after="0" w:line="240" w:lineRule="auto"/>
      </w:pPr>
      <w:r>
        <w:continuationSeparator/>
      </w:r>
    </w:p>
    <w:p w14:paraId="7B0DCF0A" w14:textId="77777777" w:rsidR="005334C6" w:rsidRDefault="005334C6"/>
  </w:footnote>
  <w:footnote w:type="continuationNotice" w:id="1">
    <w:p w14:paraId="57D5C367" w14:textId="77777777" w:rsidR="005334C6" w:rsidRDefault="00533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2FEB"/>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2</Pages>
  <Words>10435</Words>
  <Characters>5948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88</cp:revision>
  <cp:lastPrinted>2019-07-31T02:47:00Z</cp:lastPrinted>
  <dcterms:created xsi:type="dcterms:W3CDTF">2019-07-31T01:21:00Z</dcterms:created>
  <dcterms:modified xsi:type="dcterms:W3CDTF">2022-04-01T01:35:00Z</dcterms:modified>
  <cp:category/>
</cp:coreProperties>
</file>